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12FC8" w14:textId="07A9B80F" w:rsidR="009A5539" w:rsidRDefault="009A5539">
      <w:pPr>
        <w:rPr>
          <w:b/>
          <w:bCs/>
        </w:rPr>
      </w:pPr>
    </w:p>
    <w:p w14:paraId="40B7D9D9" w14:textId="0CBCBB47" w:rsidR="00CC14B8" w:rsidRDefault="00E0762E" w:rsidP="00385F73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1013878E" wp14:editId="0702B637">
                <wp:extent cx="304800" cy="304800"/>
                <wp:effectExtent l="0" t="0" r="0" b="0"/>
                <wp:docPr id="242004648" name="Rettangolo 1" descr=", generata con l'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2EE7EE" id="Rettangolo 1" o:spid="_x0000_s1026" alt=", generata con l'A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7A2B9E">
        <w:rPr>
          <w:b/>
          <w:bCs/>
          <w:noProof/>
        </w:rPr>
        <w:drawing>
          <wp:inline distT="0" distB="0" distL="0" distR="0" wp14:anchorId="3F69599A" wp14:editId="51C57D3B">
            <wp:extent cx="6645910" cy="4702175"/>
            <wp:effectExtent l="0" t="0" r="0" b="0"/>
            <wp:docPr id="73118310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83101" name="Immagine 73118310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578B" w14:textId="429A9E4D" w:rsidR="00136543" w:rsidRPr="00136543" w:rsidRDefault="00136543" w:rsidP="00385F73">
      <w:pPr>
        <w:jc w:val="center"/>
        <w:rPr>
          <w:b/>
          <w:bCs/>
        </w:rPr>
      </w:pPr>
      <w:r w:rsidRPr="00136543">
        <w:rPr>
          <w:b/>
          <w:bCs/>
        </w:rPr>
        <w:t>SCHEDA D’ORDINE</w:t>
      </w:r>
    </w:p>
    <w:p w14:paraId="50FB21C6" w14:textId="77777777" w:rsidR="00136543" w:rsidRPr="00136543" w:rsidRDefault="00136543" w:rsidP="00385F73">
      <w:pPr>
        <w:jc w:val="center"/>
        <w:rPr>
          <w:b/>
          <w:bCs/>
        </w:rPr>
      </w:pPr>
      <w:r w:rsidRPr="00136543">
        <w:rPr>
          <w:b/>
          <w:bCs/>
        </w:rPr>
        <w:t>Servizio CAI Digitale CNA</w:t>
      </w:r>
    </w:p>
    <w:p w14:paraId="4D4B7E33" w14:textId="77777777" w:rsidR="00136543" w:rsidRPr="00136543" w:rsidRDefault="00D75C2C" w:rsidP="00136543">
      <w:r>
        <w:rPr>
          <w:noProof/>
        </w:rPr>
      </w:r>
      <w:r>
        <w:pict w14:anchorId="7F6FA7A1">
          <v:rect id="Horizontal Line 1" o:spid="_x0000_s1030" style="width:523.3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" filled="f">
            <o:lock v:ext="edit" rotation="t" aspectratio="t" verticies="t" text="t" shapetype="t"/>
            <w10:anchorlock/>
          </v:rect>
        </w:pict>
      </w:r>
    </w:p>
    <w:p w14:paraId="64353920" w14:textId="77777777" w:rsidR="00136543" w:rsidRPr="00136543" w:rsidRDefault="00136543" w:rsidP="00136543">
      <w:pPr>
        <w:rPr>
          <w:b/>
          <w:bCs/>
        </w:rPr>
      </w:pPr>
      <w:r w:rsidRPr="00136543">
        <w:rPr>
          <w:b/>
          <w:bCs/>
        </w:rPr>
        <w:t>DATI DEL CLIENTE (Autoriparatore)</w:t>
      </w:r>
    </w:p>
    <w:p w14:paraId="68DD6F38" w14:textId="77777777" w:rsidR="00136543" w:rsidRPr="00136543" w:rsidRDefault="00136543" w:rsidP="00136543">
      <w:pPr>
        <w:numPr>
          <w:ilvl w:val="0"/>
          <w:numId w:val="1"/>
        </w:numPr>
      </w:pPr>
      <w:r w:rsidRPr="00136543">
        <w:rPr>
          <w:b/>
          <w:bCs/>
        </w:rPr>
        <w:t>Ragione sociale:</w:t>
      </w:r>
      <w:r w:rsidRPr="00136543">
        <w:t xml:space="preserve"> .................................................................</w:t>
      </w:r>
    </w:p>
    <w:p w14:paraId="12009515" w14:textId="77777777" w:rsidR="00136543" w:rsidRPr="00136543" w:rsidRDefault="00136543" w:rsidP="00136543">
      <w:pPr>
        <w:numPr>
          <w:ilvl w:val="0"/>
          <w:numId w:val="1"/>
        </w:numPr>
      </w:pPr>
      <w:r w:rsidRPr="00136543">
        <w:rPr>
          <w:b/>
          <w:bCs/>
        </w:rPr>
        <w:t>Nome e cognome referente:</w:t>
      </w:r>
      <w:r w:rsidRPr="00136543">
        <w:t xml:space="preserve"> ........................................................</w:t>
      </w:r>
    </w:p>
    <w:p w14:paraId="3B640306" w14:textId="77777777" w:rsidR="00136543" w:rsidRPr="00136543" w:rsidRDefault="00136543" w:rsidP="00136543">
      <w:pPr>
        <w:numPr>
          <w:ilvl w:val="0"/>
          <w:numId w:val="1"/>
        </w:numPr>
      </w:pPr>
      <w:r w:rsidRPr="00136543">
        <w:rPr>
          <w:b/>
          <w:bCs/>
        </w:rPr>
        <w:t>Indirizzo sede:</w:t>
      </w:r>
      <w:r w:rsidRPr="00136543">
        <w:t xml:space="preserve"> ..................................................................</w:t>
      </w:r>
    </w:p>
    <w:p w14:paraId="06D4C018" w14:textId="77777777" w:rsidR="00136543" w:rsidRPr="00136543" w:rsidRDefault="00136543" w:rsidP="00136543">
      <w:pPr>
        <w:numPr>
          <w:ilvl w:val="0"/>
          <w:numId w:val="1"/>
        </w:numPr>
      </w:pPr>
      <w:r w:rsidRPr="00136543">
        <w:rPr>
          <w:b/>
          <w:bCs/>
        </w:rPr>
        <w:t>CAP – Città – Provincia:</w:t>
      </w:r>
      <w:r w:rsidRPr="00136543">
        <w:t xml:space="preserve"> .........................................................</w:t>
      </w:r>
    </w:p>
    <w:p w14:paraId="2ADA1410" w14:textId="77777777" w:rsidR="00136543" w:rsidRPr="00136543" w:rsidRDefault="00136543" w:rsidP="00136543">
      <w:pPr>
        <w:numPr>
          <w:ilvl w:val="0"/>
          <w:numId w:val="1"/>
        </w:numPr>
      </w:pPr>
      <w:r w:rsidRPr="00136543">
        <w:rPr>
          <w:b/>
          <w:bCs/>
        </w:rPr>
        <w:t>Telefono:</w:t>
      </w:r>
      <w:r w:rsidRPr="00136543">
        <w:t xml:space="preserve"> .................................................................</w:t>
      </w:r>
    </w:p>
    <w:p w14:paraId="0B407E43" w14:textId="77777777" w:rsidR="00136543" w:rsidRPr="00136543" w:rsidRDefault="00136543" w:rsidP="00136543">
      <w:pPr>
        <w:numPr>
          <w:ilvl w:val="0"/>
          <w:numId w:val="1"/>
        </w:numPr>
      </w:pPr>
      <w:r w:rsidRPr="00136543">
        <w:rPr>
          <w:b/>
          <w:bCs/>
        </w:rPr>
        <w:t>E-mail:</w:t>
      </w:r>
      <w:r w:rsidRPr="00136543">
        <w:t xml:space="preserve"> .................................................................</w:t>
      </w:r>
    </w:p>
    <w:p w14:paraId="443878A7" w14:textId="77777777" w:rsidR="00136543" w:rsidRDefault="00136543" w:rsidP="00136543">
      <w:pPr>
        <w:numPr>
          <w:ilvl w:val="0"/>
          <w:numId w:val="1"/>
        </w:numPr>
      </w:pPr>
      <w:r w:rsidRPr="00136543">
        <w:rPr>
          <w:b/>
          <w:bCs/>
        </w:rPr>
        <w:t>Partita IVA / Codice Fiscale:</w:t>
      </w:r>
      <w:r w:rsidRPr="00136543">
        <w:t xml:space="preserve"> ....................................................</w:t>
      </w:r>
    </w:p>
    <w:p w14:paraId="6E3BF59A" w14:textId="077B9B29" w:rsidR="00CD297D" w:rsidRDefault="00CD297D" w:rsidP="00136543">
      <w:pPr>
        <w:numPr>
          <w:ilvl w:val="0"/>
          <w:numId w:val="1"/>
        </w:numPr>
      </w:pPr>
      <w:r w:rsidRPr="00CD297D">
        <w:rPr>
          <w:b/>
          <w:bCs/>
        </w:rPr>
        <w:t>Codice SDI per la fatturazione elettronica</w:t>
      </w:r>
      <w:r>
        <w:t>: …………………………….</w:t>
      </w:r>
    </w:p>
    <w:p w14:paraId="3FC72C82" w14:textId="568E4A02" w:rsidR="000F4C58" w:rsidRPr="00136543" w:rsidRDefault="000F4C58" w:rsidP="00136543">
      <w:pPr>
        <w:numPr>
          <w:ilvl w:val="0"/>
          <w:numId w:val="1"/>
        </w:numPr>
      </w:pPr>
      <w:r>
        <w:rPr>
          <w:b/>
          <w:bCs/>
        </w:rPr>
        <w:t xml:space="preserve">IBAN </w:t>
      </w:r>
      <w:r w:rsidRPr="000F4C58">
        <w:rPr>
          <w:b/>
          <w:bCs/>
        </w:rPr>
        <w:t>IT57W0853001400000000257036</w:t>
      </w:r>
    </w:p>
    <w:p w14:paraId="5E78B743" w14:textId="2B736AF9" w:rsidR="00136543" w:rsidRPr="00136543" w:rsidRDefault="00136543" w:rsidP="00136543">
      <w:pPr>
        <w:numPr>
          <w:ilvl w:val="0"/>
          <w:numId w:val="1"/>
        </w:numPr>
      </w:pPr>
      <w:r w:rsidRPr="00136543">
        <w:rPr>
          <w:b/>
          <w:bCs/>
        </w:rPr>
        <w:t>Logo della carrozzeria:</w:t>
      </w:r>
      <w:r w:rsidRPr="00136543">
        <w:t xml:space="preserve"> ☐ Allegato </w:t>
      </w:r>
    </w:p>
    <w:p w14:paraId="7B2A7139" w14:textId="77777777" w:rsidR="00E84D3A" w:rsidRDefault="00E84D3A" w:rsidP="00136543"/>
    <w:p w14:paraId="581B6878" w14:textId="04A9E191" w:rsidR="00136543" w:rsidRPr="00136543" w:rsidRDefault="00D75C2C" w:rsidP="00136543">
      <w:r>
        <w:rPr>
          <w:noProof/>
        </w:rPr>
      </w:r>
      <w:r>
        <w:pict w14:anchorId="47DC6780">
          <v:rect id="Horizontal Line 2" o:spid="_x0000_s1029" style="width:523.3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" filled="f">
            <o:lock v:ext="edit" rotation="t" aspectratio="t" verticies="t" text="t" shapetype="t"/>
            <w10:anchorlock/>
          </v:rect>
        </w:pict>
      </w:r>
    </w:p>
    <w:p w14:paraId="2E83A959" w14:textId="77777777" w:rsidR="00136543" w:rsidRPr="00136543" w:rsidRDefault="00136543" w:rsidP="00136543">
      <w:pPr>
        <w:rPr>
          <w:b/>
          <w:bCs/>
        </w:rPr>
      </w:pPr>
      <w:r w:rsidRPr="00136543">
        <w:rPr>
          <w:b/>
          <w:bCs/>
        </w:rPr>
        <w:t>OGGETTO DELL’ORDINE</w:t>
      </w:r>
    </w:p>
    <w:p w14:paraId="0C048870" w14:textId="77777777" w:rsidR="00136543" w:rsidRPr="00136543" w:rsidRDefault="00136543" w:rsidP="00136543">
      <w:r w:rsidRPr="00136543">
        <w:t xml:space="preserve">Il sottoscritto </w:t>
      </w:r>
      <w:r w:rsidRPr="00136543">
        <w:rPr>
          <w:b/>
          <w:bCs/>
        </w:rPr>
        <w:t>ordina il servizio “CAI Digitale CNA”</w:t>
      </w:r>
      <w:r w:rsidRPr="00136543">
        <w:t xml:space="preserve">, come descritto nell’offerta economica ricevuta, scegliendo </w:t>
      </w:r>
      <w:r w:rsidRPr="00136543">
        <w:rPr>
          <w:b/>
          <w:bCs/>
        </w:rPr>
        <w:t>una delle seguenti opzioni</w:t>
      </w:r>
      <w:r w:rsidRPr="00136543">
        <w:t>:</w:t>
      </w:r>
    </w:p>
    <w:p w14:paraId="30CE1BA0" w14:textId="399BF91E" w:rsidR="00136543" w:rsidRPr="00136543" w:rsidRDefault="004A55B9" w:rsidP="00136543">
      <w:pPr>
        <w:rPr>
          <w:b/>
          <w:bCs/>
        </w:rPr>
      </w:pPr>
      <w:r>
        <w:rPr>
          <w:b/>
          <w:bCs/>
        </w:rPr>
        <w:t>MODULO CAI IN FORMATO DIGITALE</w:t>
      </w:r>
    </w:p>
    <w:p w14:paraId="6E069A1F" w14:textId="402FFD92" w:rsidR="00136543" w:rsidRPr="00136543" w:rsidRDefault="004A55B9" w:rsidP="00136543">
      <w:r w:rsidRPr="00136543">
        <w:t xml:space="preserve">☐ </w:t>
      </w:r>
      <w:r w:rsidRPr="004A55B9">
        <w:t>Il servizio comprende</w:t>
      </w:r>
    </w:p>
    <w:p w14:paraId="0D934BE0" w14:textId="77777777" w:rsidR="0094146D" w:rsidRDefault="0094146D" w:rsidP="0094146D">
      <w:r>
        <w:t>Il servizio che CNA, attraverso il proprio partner METAKOL, intende proporre ai propri associati prevede un sistema di MODULO CAI in versione digitale:</w:t>
      </w:r>
    </w:p>
    <w:p w14:paraId="66D27FA7" w14:textId="16124F77" w:rsidR="0094146D" w:rsidRDefault="0094146D" w:rsidP="0094146D">
      <w:pPr>
        <w:pStyle w:val="Paragrafoelenco"/>
        <w:numPr>
          <w:ilvl w:val="0"/>
          <w:numId w:val="9"/>
        </w:numPr>
      </w:pPr>
      <w:r>
        <w:t xml:space="preserve">100 denunce a scalare ad ogni </w:t>
      </w:r>
      <w:r w:rsidR="003A1001">
        <w:t>avvio di nuove pratiche</w:t>
      </w:r>
    </w:p>
    <w:p w14:paraId="34781B1C" w14:textId="4DCB698F" w:rsidR="0094146D" w:rsidRDefault="009B450E" w:rsidP="0094146D">
      <w:pPr>
        <w:pStyle w:val="Paragrafoelenco"/>
        <w:numPr>
          <w:ilvl w:val="0"/>
          <w:numId w:val="9"/>
        </w:numPr>
      </w:pPr>
      <w:r>
        <w:t>G</w:t>
      </w:r>
      <w:r w:rsidR="0094146D">
        <w:t>eolocalizzazione del luogo di compilazione del modulo</w:t>
      </w:r>
    </w:p>
    <w:p w14:paraId="7B489380" w14:textId="34651961" w:rsidR="0094146D" w:rsidRDefault="009B450E" w:rsidP="0094146D">
      <w:pPr>
        <w:pStyle w:val="Paragrafoelenco"/>
        <w:numPr>
          <w:ilvl w:val="0"/>
          <w:numId w:val="8"/>
        </w:numPr>
      </w:pPr>
      <w:r>
        <w:t>P</w:t>
      </w:r>
      <w:r w:rsidR="0094146D">
        <w:t>ersonalizzazione dell’applicazione con il brand dell’autoriparatore.</w:t>
      </w:r>
      <w:r w:rsidR="0094146D" w:rsidRPr="00DF1349">
        <w:t xml:space="preserve"> </w:t>
      </w:r>
    </w:p>
    <w:p w14:paraId="2A4F8D03" w14:textId="77777777" w:rsidR="0094146D" w:rsidRDefault="0094146D" w:rsidP="0094146D">
      <w:pPr>
        <w:pStyle w:val="Paragrafoelenco"/>
        <w:numPr>
          <w:ilvl w:val="0"/>
          <w:numId w:val="8"/>
        </w:numPr>
      </w:pPr>
      <w:r>
        <w:t xml:space="preserve">Credenziali di accesso all’autoriparatore per accedere alla documentazione inviata dall’automobilista. </w:t>
      </w:r>
    </w:p>
    <w:p w14:paraId="48E17B24" w14:textId="52896EE6" w:rsidR="0094146D" w:rsidRPr="00EE22B8" w:rsidRDefault="0094146D" w:rsidP="0094146D">
      <w:pPr>
        <w:pStyle w:val="Paragrafoelenco"/>
        <w:numPr>
          <w:ilvl w:val="0"/>
          <w:numId w:val="8"/>
        </w:numPr>
      </w:pPr>
      <w:r>
        <w:t xml:space="preserve">Notifiche all’autoriparatore </w:t>
      </w:r>
      <w:r w:rsidR="00930A3F">
        <w:t>per informarlo</w:t>
      </w:r>
      <w:r>
        <w:t xml:space="preserve"> della presenza di una nuova pratica</w:t>
      </w:r>
      <w:r w:rsidR="00344734">
        <w:t xml:space="preserve"> con contatto telefonico dell’automobilista</w:t>
      </w:r>
      <w:r>
        <w:t>.</w:t>
      </w:r>
    </w:p>
    <w:p w14:paraId="11A41025" w14:textId="4BF9501F" w:rsidR="00136543" w:rsidRPr="00136543" w:rsidRDefault="00136543" w:rsidP="00136543">
      <w:r w:rsidRPr="00136543">
        <w:rPr>
          <w:b/>
          <w:bCs/>
        </w:rPr>
        <w:t>Prezzo:</w:t>
      </w:r>
      <w:r w:rsidRPr="00136543">
        <w:t xml:space="preserve"> € </w:t>
      </w:r>
      <w:r w:rsidRPr="00136543">
        <w:rPr>
          <w:b/>
          <w:bCs/>
        </w:rPr>
        <w:t>3</w:t>
      </w:r>
      <w:r w:rsidR="00A869CA">
        <w:rPr>
          <w:b/>
          <w:bCs/>
        </w:rPr>
        <w:t>0</w:t>
      </w:r>
      <w:r w:rsidRPr="00136543">
        <w:rPr>
          <w:b/>
          <w:bCs/>
        </w:rPr>
        <w:t>0,00</w:t>
      </w:r>
      <w:r w:rsidRPr="00136543">
        <w:t xml:space="preserve"> + </w:t>
      </w:r>
      <w:r w:rsidRPr="00A02644">
        <w:rPr>
          <w:b/>
          <w:bCs/>
        </w:rPr>
        <w:t>IVA</w:t>
      </w:r>
      <w:r w:rsidR="00EE50C6">
        <w:rPr>
          <w:b/>
          <w:bCs/>
        </w:rPr>
        <w:t xml:space="preserve"> </w:t>
      </w:r>
      <w:r w:rsidR="000870AE" w:rsidRPr="00846C8F">
        <w:t>(formula pay per use</w:t>
      </w:r>
      <w:r w:rsidR="00846C8F" w:rsidRPr="00846C8F">
        <w:t xml:space="preserve"> con scadenza dopo 2 anni)</w:t>
      </w:r>
    </w:p>
    <w:p w14:paraId="5E0C0FBD" w14:textId="77777777" w:rsidR="00136543" w:rsidRPr="00136543" w:rsidRDefault="00136543" w:rsidP="00136543">
      <w:r w:rsidRPr="00136543">
        <w:rPr>
          <w:b/>
          <w:bCs/>
        </w:rPr>
        <w:t>Condizione commerciale:</w:t>
      </w:r>
    </w:p>
    <w:p w14:paraId="0FC4BDA0" w14:textId="395A2303" w:rsidR="00136543" w:rsidRPr="00136543" w:rsidRDefault="00136543" w:rsidP="00136543">
      <w:pPr>
        <w:numPr>
          <w:ilvl w:val="0"/>
          <w:numId w:val="5"/>
        </w:numPr>
      </w:pPr>
      <w:r w:rsidRPr="00136543">
        <w:t xml:space="preserve">Ogni </w:t>
      </w:r>
      <w:r w:rsidRPr="00136543">
        <w:rPr>
          <w:b/>
          <w:bCs/>
        </w:rPr>
        <w:t>10 pratiche</w:t>
      </w:r>
      <w:r w:rsidRPr="00136543">
        <w:t xml:space="preserve"> inserite sul portale di gestione del sinistro dà diritto a uno </w:t>
      </w:r>
      <w:r w:rsidRPr="00136543">
        <w:rPr>
          <w:b/>
          <w:bCs/>
        </w:rPr>
        <w:t>sconto del 50%</w:t>
      </w:r>
      <w:r w:rsidRPr="00136543">
        <w:t xml:space="preserve"> </w:t>
      </w:r>
      <w:r w:rsidR="00FA3D03">
        <w:t>sulla ricarica</w:t>
      </w:r>
      <w:r w:rsidR="009A5539">
        <w:t xml:space="preserve"> delle denunce.</w:t>
      </w:r>
    </w:p>
    <w:p w14:paraId="09AB4F30" w14:textId="77777777" w:rsidR="00136543" w:rsidRPr="00136543" w:rsidRDefault="00D75C2C" w:rsidP="00136543">
      <w:r>
        <w:rPr>
          <w:noProof/>
        </w:rPr>
      </w:r>
      <w:r>
        <w:pict w14:anchorId="1D9B19A6">
          <v:rect id="Horizontal Line 3" o:spid="_x0000_s1028" style="width:523.3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" filled="f">
            <o:lock v:ext="edit" rotation="t" aspectratio="t" verticies="t" text="t" shapetype="t"/>
            <w10:anchorlock/>
          </v:rect>
        </w:pict>
      </w:r>
    </w:p>
    <w:p w14:paraId="0C09906D" w14:textId="0F9D7017" w:rsidR="00136543" w:rsidRPr="00136543" w:rsidRDefault="00136543" w:rsidP="00136543">
      <w:pPr>
        <w:rPr>
          <w:b/>
          <w:bCs/>
        </w:rPr>
      </w:pPr>
      <w:r w:rsidRPr="00136543">
        <w:rPr>
          <w:b/>
          <w:bCs/>
        </w:rPr>
        <w:t>MODALITÀ DI ATTIVAZIONE</w:t>
      </w:r>
    </w:p>
    <w:p w14:paraId="65F64A9C" w14:textId="77777777" w:rsidR="00136543" w:rsidRPr="00136543" w:rsidRDefault="00136543" w:rsidP="00136543">
      <w:pPr>
        <w:numPr>
          <w:ilvl w:val="0"/>
          <w:numId w:val="6"/>
        </w:numPr>
      </w:pPr>
      <w:r w:rsidRPr="00136543">
        <w:t>L’attivazione del servizio avverrà a seguito della ricezione della presente scheda d’ordine debitamente compilata e firmata.</w:t>
      </w:r>
    </w:p>
    <w:p w14:paraId="34993889" w14:textId="77777777" w:rsidR="00136543" w:rsidRPr="00136543" w:rsidRDefault="00136543" w:rsidP="00136543">
      <w:pPr>
        <w:numPr>
          <w:ilvl w:val="0"/>
          <w:numId w:val="6"/>
        </w:numPr>
      </w:pPr>
      <w:r w:rsidRPr="00136543">
        <w:t>La personalizzazione della web app sarà effettuata utilizzando il brand e le informazioni fornite dal cliente.</w:t>
      </w:r>
    </w:p>
    <w:p w14:paraId="751AAEE4" w14:textId="77777777" w:rsidR="00136543" w:rsidRPr="00136543" w:rsidRDefault="00D75C2C" w:rsidP="00136543">
      <w:r>
        <w:rPr>
          <w:noProof/>
        </w:rPr>
      </w:r>
      <w:r>
        <w:pict w14:anchorId="4492A57C">
          <v:rect id="Horizontal Line 4" o:spid="_x0000_s1027" style="width:523.3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" filled="f">
            <o:lock v:ext="edit" rotation="t" aspectratio="t" verticies="t" text="t" shapetype="t"/>
            <w10:anchorlock/>
          </v:rect>
        </w:pict>
      </w:r>
    </w:p>
    <w:p w14:paraId="1BB459D7" w14:textId="77777777" w:rsidR="00136543" w:rsidRPr="00136543" w:rsidRDefault="00136543" w:rsidP="00136543">
      <w:pPr>
        <w:rPr>
          <w:b/>
          <w:bCs/>
        </w:rPr>
      </w:pPr>
      <w:r w:rsidRPr="00136543">
        <w:rPr>
          <w:b/>
          <w:bCs/>
        </w:rPr>
        <w:t>FATTURAZIONE</w:t>
      </w:r>
    </w:p>
    <w:p w14:paraId="70E74E11" w14:textId="77777777" w:rsidR="00136543" w:rsidRPr="00136543" w:rsidRDefault="00136543" w:rsidP="00136543">
      <w:pPr>
        <w:numPr>
          <w:ilvl w:val="0"/>
          <w:numId w:val="7"/>
        </w:numPr>
      </w:pPr>
      <w:r w:rsidRPr="00136543">
        <w:t>La fatturazione avverrà secondo quanto indicato nell’offerta economica accettata.</w:t>
      </w:r>
    </w:p>
    <w:p w14:paraId="74AACE85" w14:textId="77777777" w:rsidR="00136543" w:rsidRPr="00136543" w:rsidRDefault="00136543" w:rsidP="00136543">
      <w:pPr>
        <w:numPr>
          <w:ilvl w:val="0"/>
          <w:numId w:val="7"/>
        </w:numPr>
      </w:pPr>
      <w:r w:rsidRPr="00136543">
        <w:t xml:space="preserve">Tutti gli importi si intendono </w:t>
      </w:r>
      <w:r w:rsidRPr="00136543">
        <w:rPr>
          <w:b/>
          <w:bCs/>
        </w:rPr>
        <w:t>al netto di IVA</w:t>
      </w:r>
      <w:r w:rsidRPr="00136543">
        <w:t>.</w:t>
      </w:r>
    </w:p>
    <w:p w14:paraId="57C1B755" w14:textId="77777777" w:rsidR="00136543" w:rsidRPr="00136543" w:rsidRDefault="00D75C2C" w:rsidP="00136543">
      <w:r>
        <w:rPr>
          <w:noProof/>
        </w:rPr>
      </w:r>
      <w:r>
        <w:pict w14:anchorId="5366B34E">
          <v:rect id="Horizontal Line 5" o:spid="_x0000_s1026" style="width:523.3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" filled="f">
            <o:lock v:ext="edit" rotation="t" aspectratio="t" verticies="t" text="t" shapetype="t"/>
            <w10:anchorlock/>
          </v:rect>
        </w:pict>
      </w:r>
    </w:p>
    <w:p w14:paraId="3DA30AD3" w14:textId="77777777" w:rsidR="00136543" w:rsidRPr="00136543" w:rsidRDefault="00136543" w:rsidP="00136543">
      <w:pPr>
        <w:rPr>
          <w:b/>
          <w:bCs/>
        </w:rPr>
      </w:pPr>
      <w:r w:rsidRPr="00136543">
        <w:rPr>
          <w:b/>
          <w:bCs/>
        </w:rPr>
        <w:t>ACCETTAZIONE</w:t>
      </w:r>
    </w:p>
    <w:p w14:paraId="32E31D6A" w14:textId="77777777" w:rsidR="00136543" w:rsidRPr="00136543" w:rsidRDefault="00136543" w:rsidP="00136543">
      <w:r w:rsidRPr="00136543">
        <w:t>Con la firma della presente scheda d’ordine, il cliente dichiara di aver preso visione dell’offerta economica, di accettarne integralmente i contenuti e di confermare l’ordine del servizio selezionato.</w:t>
      </w:r>
    </w:p>
    <w:p w14:paraId="4DEC4067" w14:textId="77777777" w:rsidR="00136543" w:rsidRPr="00136543" w:rsidRDefault="00136543" w:rsidP="00136543">
      <w:r w:rsidRPr="00136543">
        <w:rPr>
          <w:b/>
          <w:bCs/>
        </w:rPr>
        <w:t>Luogo e data:</w:t>
      </w:r>
      <w:r w:rsidRPr="00136543">
        <w:t xml:space="preserve"> .................................................................</w:t>
      </w:r>
    </w:p>
    <w:p w14:paraId="7B6F8189" w14:textId="77777777" w:rsidR="00136543" w:rsidRPr="00136543" w:rsidRDefault="00136543" w:rsidP="00136543">
      <w:r w:rsidRPr="00136543">
        <w:rPr>
          <w:b/>
          <w:bCs/>
        </w:rPr>
        <w:t>Firma del cliente:</w:t>
      </w:r>
      <w:r w:rsidRPr="00136543">
        <w:t xml:space="preserve"> .............................................................</w:t>
      </w:r>
    </w:p>
    <w:sectPr w:rsidR="00136543" w:rsidRPr="00136543" w:rsidSect="00E84D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039"/>
    <w:multiLevelType w:val="multilevel"/>
    <w:tmpl w:val="B3BA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01744"/>
    <w:multiLevelType w:val="hybridMultilevel"/>
    <w:tmpl w:val="70F62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E2057"/>
    <w:multiLevelType w:val="multilevel"/>
    <w:tmpl w:val="D8D4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12D4A"/>
    <w:multiLevelType w:val="multilevel"/>
    <w:tmpl w:val="3B2E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52B6C"/>
    <w:multiLevelType w:val="multilevel"/>
    <w:tmpl w:val="1E94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EE5F01"/>
    <w:multiLevelType w:val="multilevel"/>
    <w:tmpl w:val="F256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5D553C"/>
    <w:multiLevelType w:val="hybridMultilevel"/>
    <w:tmpl w:val="290E5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C3851"/>
    <w:multiLevelType w:val="multilevel"/>
    <w:tmpl w:val="51B6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0C59EC"/>
    <w:multiLevelType w:val="multilevel"/>
    <w:tmpl w:val="EC8E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9574093">
    <w:abstractNumId w:val="7"/>
  </w:num>
  <w:num w:numId="2" w16cid:durableId="415055001">
    <w:abstractNumId w:val="8"/>
  </w:num>
  <w:num w:numId="3" w16cid:durableId="1525902911">
    <w:abstractNumId w:val="0"/>
  </w:num>
  <w:num w:numId="4" w16cid:durableId="1407916437">
    <w:abstractNumId w:val="2"/>
  </w:num>
  <w:num w:numId="5" w16cid:durableId="299843779">
    <w:abstractNumId w:val="3"/>
  </w:num>
  <w:num w:numId="6" w16cid:durableId="1733459240">
    <w:abstractNumId w:val="4"/>
  </w:num>
  <w:num w:numId="7" w16cid:durableId="2085179494">
    <w:abstractNumId w:val="5"/>
  </w:num>
  <w:num w:numId="8" w16cid:durableId="996113537">
    <w:abstractNumId w:val="6"/>
  </w:num>
  <w:num w:numId="9" w16cid:durableId="1349867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F85"/>
    <w:rsid w:val="000508E1"/>
    <w:rsid w:val="000870AE"/>
    <w:rsid w:val="000F4C58"/>
    <w:rsid w:val="001341A2"/>
    <w:rsid w:val="00136543"/>
    <w:rsid w:val="001B64B6"/>
    <w:rsid w:val="00202032"/>
    <w:rsid w:val="002B51AE"/>
    <w:rsid w:val="002D2087"/>
    <w:rsid w:val="00344734"/>
    <w:rsid w:val="0036238B"/>
    <w:rsid w:val="00376D18"/>
    <w:rsid w:val="00385F73"/>
    <w:rsid w:val="00391A61"/>
    <w:rsid w:val="003A1001"/>
    <w:rsid w:val="004A55B9"/>
    <w:rsid w:val="00502B1F"/>
    <w:rsid w:val="005C2AAC"/>
    <w:rsid w:val="006142D3"/>
    <w:rsid w:val="006443E0"/>
    <w:rsid w:val="006B6CE6"/>
    <w:rsid w:val="00753E66"/>
    <w:rsid w:val="007A2B9E"/>
    <w:rsid w:val="007F10F4"/>
    <w:rsid w:val="00846C8F"/>
    <w:rsid w:val="008658AF"/>
    <w:rsid w:val="00930A3F"/>
    <w:rsid w:val="0094146D"/>
    <w:rsid w:val="0098045C"/>
    <w:rsid w:val="009A5539"/>
    <w:rsid w:val="009B450E"/>
    <w:rsid w:val="009E4A58"/>
    <w:rsid w:val="00A02644"/>
    <w:rsid w:val="00A77D20"/>
    <w:rsid w:val="00A85DCE"/>
    <w:rsid w:val="00A869CA"/>
    <w:rsid w:val="00AF197B"/>
    <w:rsid w:val="00AF7843"/>
    <w:rsid w:val="00C27F57"/>
    <w:rsid w:val="00C6095C"/>
    <w:rsid w:val="00C63AC1"/>
    <w:rsid w:val="00CC14B8"/>
    <w:rsid w:val="00CD297D"/>
    <w:rsid w:val="00D75C2C"/>
    <w:rsid w:val="00E0762E"/>
    <w:rsid w:val="00E84D3A"/>
    <w:rsid w:val="00EB7F85"/>
    <w:rsid w:val="00EE50C6"/>
    <w:rsid w:val="00F13F16"/>
    <w:rsid w:val="00FA3D03"/>
    <w:rsid w:val="00FC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7E87C10"/>
  <w15:chartTrackingRefBased/>
  <w15:docId w15:val="{FE5A7398-AA5D-4833-93EE-EC488FB0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B7F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B7F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B7F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B7F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B7F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B7F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B7F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B7F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B7F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B7F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B7F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B7F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B7F8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B7F8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B7F8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B7F8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B7F8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B7F8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B7F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B7F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B7F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B7F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B7F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B7F8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B7F8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B7F8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B7F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B7F8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B7F8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82B3-46B1-471E-B2A1-CFD3A8D9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Treffiletti</dc:creator>
  <cp:keywords/>
  <dc:description/>
  <cp:lastModifiedBy>Simone Strozzi</cp:lastModifiedBy>
  <cp:revision>34</cp:revision>
  <dcterms:created xsi:type="dcterms:W3CDTF">2026-01-29T15:04:00Z</dcterms:created>
  <dcterms:modified xsi:type="dcterms:W3CDTF">2026-03-20T14:49:00Z</dcterms:modified>
</cp:coreProperties>
</file>